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C7A1B" w:rsidP="00E05183">
      <w:pPr>
        <w:pStyle w:val="Titolo1"/>
        <w:ind w:right="-1134"/>
        <w:rPr>
          <w:sz w:val="22"/>
          <w:szCs w:val="22"/>
        </w:rPr>
      </w:pPr>
      <w:r w:rsidRPr="008C7A1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A709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4A709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4A709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4A7095"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3/03</w:t>
                  </w:r>
                  <w:r w:rsidR="00305535"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3</w:t>
                  </w:r>
                </w:p>
                <w:p w:rsidR="006A3776" w:rsidRPr="004A709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4A709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4A709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4A7095" w:rsidRP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ollegamento Mailto – Comunicare attrav</w:t>
                  </w:r>
                  <w:r w:rsidR="004A709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erso la posta elettronica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05535" w:rsidRPr="006D645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05535" w:rsidRPr="0030553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05535" w:rsidRDefault="00305535" w:rsidP="0030553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3B6809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Collegamento Mailto – Comunicare attraverso la posta elettronica (HTML)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i tratta di inserire un tipo particolare di collegamento ipertestuale. Ad esempio il seguente codice:</w:t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webcontact@email.ex"&gt; Contattaci &lt;/a&gt;</w:t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color w:val="000000"/>
          <w:sz w:val="18"/>
          <w:szCs w:val="18"/>
        </w:rPr>
        <w:br/>
        <w:t>…porta al risultato di vedere sulla pagina web una scritta come questa: </w:t>
      </w:r>
      <w:hyperlink r:id="rId12" w:history="1">
        <w:r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</w:rPr>
          <w:t>Contattaci </w:t>
        </w:r>
      </w:hyperlink>
      <w:r>
        <w:rPr>
          <w:rFonts w:ascii="Palatino Linotype" w:hAnsi="Palatino Linotype"/>
          <w:color w:val="000000"/>
          <w:sz w:val="18"/>
          <w:szCs w:val="18"/>
        </w:rPr>
        <w:t>.</w:t>
      </w: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color w:val="000000"/>
          <w:sz w:val="18"/>
          <w:szCs w:val="18"/>
        </w:rPr>
        <w:br/>
        <w:t>Quando l’utente clicca sulla parola calda si apre un messaggio vuoto di posta elettronica come quello mostrato nella figura a fianco con già impostato, nel campo </w:t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estinatario</w:t>
      </w:r>
      <w:r>
        <w:rPr>
          <w:rFonts w:ascii="Palatino Linotype" w:hAnsi="Palatino Linotype"/>
          <w:color w:val="000000"/>
          <w:sz w:val="18"/>
          <w:szCs w:val="18"/>
        </w:rPr>
        <w:t>, l’indirizzo e-mail specificato dopo la parola chiave </w:t>
      </w:r>
      <w:r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mailto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3B6809" w:rsidRDefault="003B6809" w:rsidP="003B680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Come per tutti i collegamenti, è possibile richiamare l’avvio della posta elettronica anche attraverso un’immagine; ad esempio si può usare un’immagine attraverso il codice:</w:t>
      </w:r>
    </w:p>
    <w:p w:rsidR="003B6809" w:rsidRP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B6809"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&lt;A HREF="mailto:webfract@tin.it"&gt; &lt;img src="http://www.webfract.it/MATJAVA/mail.gif" width=14 height=11 alt="scrivi" border=0 &gt;&lt;/a&gt;</w:t>
      </w:r>
    </w:p>
    <w:p w:rsidR="007412B6" w:rsidRPr="003B6809" w:rsidRDefault="007412B6" w:rsidP="001E0326">
      <w:pPr>
        <w:pStyle w:val="Nessunaspaziatura"/>
        <w:rPr>
          <w:b/>
          <w:u w:val="single"/>
          <w:lang w:val="en-US"/>
        </w:rPr>
      </w:pPr>
    </w:p>
    <w:p w:rsidR="003B6809" w:rsidRDefault="003B6809" w:rsidP="003B6809"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Inserire, dopo la parola chiave </w:t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</w:rPr>
        <w:t>mailto 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il proprio indirizzo di posta elettronica, così come l’indirizzo completo dell’immagine.</w:t>
      </w:r>
      <w:r>
        <w:rPr>
          <w:rFonts w:ascii="Palatino Linotype" w:hAnsi="Palatino Linotype"/>
          <w:color w:val="FF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B6809" w:rsidRDefault="003B6809" w:rsidP="003B680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LISTA DELLE OPZIONI</w:t>
      </w: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Scrivere a più mittenti</w:t>
      </w:r>
      <w:r>
        <w:t>: basta separare gli indirizzi e-mail con virgola o punto e virgola: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primo@.est.naz,secondo@est.naz"&gt;Scrivi a due&lt;/a&gt;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viare una copia per conoscenza (</w:t>
      </w:r>
      <w:r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Carbon Copy</w:t>
      </w:r>
      <w:r>
        <w:rPr>
          <w:rStyle w:val="Enfasigrassetto"/>
          <w:sz w:val="18"/>
          <w:szCs w:val="18"/>
          <w:bdr w:val="none" w:sz="0" w:space="0" w:color="auto" w:frame="1"/>
        </w:rPr>
        <w:t>)</w:t>
      </w:r>
      <w:r>
        <w:t>: basta aggiungere </w:t>
      </w:r>
      <w:r>
        <w:rPr>
          <w:rStyle w:val="Enfasigrassetto"/>
          <w:sz w:val="18"/>
          <w:szCs w:val="18"/>
          <w:bdr w:val="none" w:sz="0" w:space="0" w:color="auto" w:frame="1"/>
        </w:rPr>
        <w:t>?cc=</w:t>
      </w:r>
      <w:r>
        <w:t> prima del secondo mittente: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primo@.est.naz?cc=secondo@est.naz"&gt;Per conoscenza&lt;/a&gt;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viare una copia nascosta (</w:t>
      </w:r>
      <w:r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Blind Copy</w:t>
      </w:r>
      <w:r>
        <w:rPr>
          <w:rStyle w:val="Enfasigrassetto"/>
          <w:sz w:val="18"/>
          <w:szCs w:val="18"/>
          <w:bdr w:val="none" w:sz="0" w:space="0" w:color="auto" w:frame="1"/>
        </w:rPr>
        <w:t>)</w:t>
      </w:r>
      <w:r>
        <w:t>: basta aggiungere </w:t>
      </w:r>
      <w:r>
        <w:rPr>
          <w:rStyle w:val="Enfasigrassetto"/>
          <w:sz w:val="18"/>
          <w:szCs w:val="18"/>
          <w:bdr w:val="none" w:sz="0" w:space="0" w:color="auto" w:frame="1"/>
        </w:rPr>
        <w:t>?bcc=</w:t>
      </w:r>
      <w:r>
        <w:t> prima del secondo mittente. In italiano compare</w:t>
      </w:r>
      <w:r>
        <w:rPr>
          <w:rStyle w:val="apple-converted-space"/>
        </w:rPr>
        <w:t> </w:t>
      </w:r>
      <w:r>
        <w:rPr>
          <w:rStyle w:val="Enfasigrassetto"/>
          <w:sz w:val="18"/>
          <w:szCs w:val="18"/>
          <w:bdr w:val="none" w:sz="0" w:space="0" w:color="auto" w:frame="1"/>
        </w:rPr>
        <w:t>Ccn</w:t>
      </w:r>
      <w:r>
        <w:t>, </w:t>
      </w:r>
      <w:r>
        <w:rPr>
          <w:rStyle w:val="Enfasicorsivo"/>
          <w:sz w:val="18"/>
          <w:szCs w:val="18"/>
          <w:bdr w:val="none" w:sz="0" w:space="0" w:color="auto" w:frame="1"/>
        </w:rPr>
        <w:t>copia a conoscenza nascosta: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primo@.est.naz?bcc=secondo@est.naz"&gt;Copia nascosta&lt;/a&gt;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viare una mail con un oggetto (</w:t>
      </w:r>
      <w:r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subject</w:t>
      </w:r>
      <w:r>
        <w:rPr>
          <w:rStyle w:val="Enfasigrassetto"/>
          <w:sz w:val="18"/>
          <w:szCs w:val="18"/>
          <w:bdr w:val="none" w:sz="0" w:space="0" w:color="auto" w:frame="1"/>
        </w:rPr>
        <w:t>) predefinito</w:t>
      </w:r>
      <w:r>
        <w:t>: basta aggiungere </w:t>
      </w:r>
      <w:r>
        <w:rPr>
          <w:rStyle w:val="Enfasigrassetto"/>
          <w:sz w:val="18"/>
          <w:szCs w:val="18"/>
          <w:bdr w:val="none" w:sz="0" w:space="0" w:color="auto" w:frame="1"/>
        </w:rPr>
        <w:t>?subject=</w:t>
      </w:r>
      <w:r>
        <w:t> subito dopo l’indirizzo del mittente seguito dall’oggetto. Al termine, chiudere le virgolette.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destinatario@.est.naz?subject=Osservazioni e commenti"&gt;Mail con oggetto &lt;/a&gt;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viare una mail con una scritta predefinita nel corpo (</w:t>
      </w:r>
      <w:r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body</w:t>
      </w:r>
      <w:r>
        <w:rPr>
          <w:rStyle w:val="Enfasigrassetto"/>
          <w:sz w:val="18"/>
          <w:szCs w:val="18"/>
          <w:bdr w:val="none" w:sz="0" w:space="0" w:color="auto" w:frame="1"/>
        </w:rPr>
        <w:t>) del messaggio</w:t>
      </w:r>
      <w:r>
        <w:t>: basta aggiungere </w:t>
      </w:r>
      <w:r>
        <w:rPr>
          <w:rStyle w:val="Enfasigrassetto"/>
          <w:sz w:val="18"/>
          <w:szCs w:val="18"/>
          <w:bdr w:val="none" w:sz="0" w:space="0" w:color="auto" w:frame="1"/>
        </w:rPr>
        <w:t>?body=</w:t>
      </w:r>
      <w:r>
        <w:t> subito dopo l’indirizzo del mittente seguito dal contenuto che si vuole inserire.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destinatario@est.naz?body= Ciao, ti scrivo da http://www.webfract.it"&gt;Mail con body&lt;/a&gt;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serire varie opzioni nello stesso messaggio</w:t>
      </w:r>
      <w:r>
        <w:t>: dopo il destinatario principale inserire un punto interrogativo (</w:t>
      </w:r>
      <w:r>
        <w:rPr>
          <w:rStyle w:val="Enfasigrassetto"/>
          <w:sz w:val="18"/>
          <w:szCs w:val="18"/>
          <w:bdr w:val="none" w:sz="0" w:space="0" w:color="auto" w:frame="1"/>
        </w:rPr>
        <w:t>?</w:t>
      </w:r>
      <w:r>
        <w:t>) e in seguito collegare le altre parti con </w:t>
      </w:r>
      <w:r>
        <w:rPr>
          <w:rStyle w:val="Enfasigrassetto"/>
          <w:sz w:val="18"/>
          <w:szCs w:val="18"/>
          <w:bdr w:val="none" w:sz="0" w:space="0" w:color="auto" w:frame="1"/>
        </w:rPr>
        <w:t>&amp;</w:t>
      </w:r>
      <w:r>
        <w:t>. E’ naturalmente possibile tralasciare una o più opzioni. Non si devono lasciare spazi fra le varie parti.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Style w:val="MacchinadascrivereHTML"/>
          <w:color w:val="000000"/>
          <w:sz w:val="18"/>
          <w:szCs w:val="18"/>
          <w:bdr w:val="none" w:sz="0" w:space="0" w:color="auto" w:frame="1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destinatario@est.naz?cc=nonSo@bo1.bo2&amp;bcc= terzo@naz.est&amp;subject=avviso&amp;body= Ricordo le prossime scadenze"&gt; Mail completa &lt;/a&gt; 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20"/>
          <w:szCs w:val="20"/>
          <w:bdr w:val="none" w:sz="0" w:space="0" w:color="auto" w:frame="1"/>
        </w:rPr>
      </w:pPr>
      <w:r>
        <w:rPr>
          <w:rFonts w:ascii="Palatino Linotype" w:hAnsi="Palatino Linotype"/>
          <w:color w:val="000000"/>
          <w:sz w:val="18"/>
          <w:szCs w:val="18"/>
        </w:rPr>
        <w:t>Notare come si debba seguire l’ordine in cui compaiono le opzioni nella finestra dei nuovi messaggi della posta elettronica e cioè</w:t>
      </w:r>
      <w:r>
        <w:rPr>
          <w:rFonts w:ascii="Palatino Linotype" w:hAnsi="Palatino Linotype"/>
          <w:color w:val="000000"/>
          <w:sz w:val="20"/>
          <w:szCs w:val="20"/>
          <w:bdr w:val="none" w:sz="0" w:space="0" w:color="auto" w:frame="1"/>
        </w:rPr>
        <w:t>: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numPr>
          <w:ilvl w:val="0"/>
          <w:numId w:val="5"/>
        </w:numPr>
        <w:shd w:val="clear" w:color="auto" w:fill="FFFFFF"/>
        <w:spacing w:after="0" w:line="289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cc</w:t>
      </w:r>
    </w:p>
    <w:p w:rsidR="003B6809" w:rsidRDefault="003B6809" w:rsidP="003B6809">
      <w:pPr>
        <w:numPr>
          <w:ilvl w:val="0"/>
          <w:numId w:val="5"/>
        </w:numPr>
        <w:shd w:val="clear" w:color="auto" w:fill="FFFFFF"/>
        <w:spacing w:after="0" w:line="289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bcc</w:t>
      </w:r>
    </w:p>
    <w:p w:rsidR="003B6809" w:rsidRDefault="003B6809" w:rsidP="003B6809">
      <w:pPr>
        <w:numPr>
          <w:ilvl w:val="0"/>
          <w:numId w:val="5"/>
        </w:numPr>
        <w:shd w:val="clear" w:color="auto" w:fill="FFFFFF"/>
        <w:spacing w:after="0" w:line="289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ubject</w:t>
      </w:r>
    </w:p>
    <w:p w:rsidR="003B6809" w:rsidRDefault="003B6809" w:rsidP="003B6809">
      <w:pPr>
        <w:numPr>
          <w:ilvl w:val="0"/>
          <w:numId w:val="5"/>
        </w:numPr>
        <w:shd w:val="clear" w:color="auto" w:fill="FFFFFF"/>
        <w:spacing w:after="0" w:line="289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body</w:t>
      </w:r>
    </w:p>
    <w:p w:rsidR="003B6809" w:rsidRDefault="003B6809" w:rsidP="003B6809">
      <w:pPr>
        <w:shd w:val="clear" w:color="auto" w:fill="FFFFFF"/>
        <w:spacing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B6809" w:rsidRDefault="003B6809" w:rsidP="003B6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serire la possibilità di inviare l’indirizzo della pagina attualmente visitata ad un amico</w:t>
      </w:r>
      <w:r>
        <w:t>: in questo caso bisognerà lasciare vuoto l’indirizzo del destinatario e scrivere l’URL completo della pagina da visitare. Per il resto si procederà come già visto.</w:t>
      </w:r>
    </w:p>
    <w:p w:rsidR="003B6809" w:rsidRDefault="003B6809" w:rsidP="003B680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MacchinadascrivereHTML"/>
          <w:color w:val="000000"/>
          <w:sz w:val="18"/>
          <w:szCs w:val="18"/>
          <w:bdr w:val="none" w:sz="0" w:space="0" w:color="auto" w:frame="1"/>
        </w:rPr>
        <w:t>&lt;a href="mailto:?subject= Segnalazione&amp;body= Salve, penso che questo argomento possa interessarti. L'URL è: http://www.heelpbook.net/"&gt;</w:t>
      </w:r>
    </w:p>
    <w:sectPr w:rsidR="003B680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A7" w:rsidRDefault="00B778A7" w:rsidP="00390CAF">
      <w:pPr>
        <w:spacing w:after="0" w:line="240" w:lineRule="auto"/>
      </w:pPr>
      <w:r>
        <w:separator/>
      </w:r>
    </w:p>
  </w:endnote>
  <w:endnote w:type="continuationSeparator" w:id="0">
    <w:p w:rsidR="00B778A7" w:rsidRDefault="00B778A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A1B" w:rsidRPr="008C7A1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7A1B" w:rsidRPr="008C7A1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7A1B" w:rsidRPr="008C7A1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B6809">
      <w:rPr>
        <w:lang w:val="en-US"/>
      </w:rPr>
      <w:t>: 03/03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C7A1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C7A1B">
      <w:fldChar w:fldCharType="separate"/>
    </w:r>
    <w:r w:rsidR="00884F8D">
      <w:rPr>
        <w:noProof/>
        <w:lang w:val="en-US"/>
      </w:rPr>
      <w:t>2</w:t>
    </w:r>
    <w:r w:rsidR="008C7A1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4F8D">
        <w:rPr>
          <w:noProof/>
          <w:lang w:val="en-US"/>
        </w:rPr>
        <w:t>269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C7A1B">
      <w:fldChar w:fldCharType="begin"/>
    </w:r>
    <w:r w:rsidRPr="00C53B45">
      <w:rPr>
        <w:lang w:val="en-US"/>
      </w:rPr>
      <w:instrText xml:space="preserve"> NUMWORDS  \# "0" \* Arabic  \* MERGEFORMAT </w:instrText>
    </w:r>
    <w:r w:rsidR="008C7A1B">
      <w:fldChar w:fldCharType="separate"/>
    </w:r>
    <w:r w:rsidR="00884F8D">
      <w:rPr>
        <w:noProof/>
        <w:lang w:val="en-US"/>
      </w:rPr>
      <w:t>393</w:t>
    </w:r>
    <w:r w:rsidR="008C7A1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84F8D" w:rsidRPr="00884F8D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A1B" w:rsidRPr="008C7A1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7A1B" w:rsidRPr="008C7A1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B6809">
      <w:rPr>
        <w:lang w:val="en-US"/>
      </w:rPr>
      <w:t>03</w:t>
    </w:r>
    <w:r w:rsidR="0038126D">
      <w:rPr>
        <w:lang w:val="en-US"/>
      </w:rPr>
      <w:t>/03</w:t>
    </w:r>
    <w:r w:rsidR="003B6809">
      <w:rPr>
        <w:lang w:val="en-US"/>
      </w:rPr>
      <w:t>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C7A1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C7A1B">
      <w:fldChar w:fldCharType="separate"/>
    </w:r>
    <w:r w:rsidR="00884F8D">
      <w:rPr>
        <w:noProof/>
        <w:lang w:val="en-US"/>
      </w:rPr>
      <w:t>1</w:t>
    </w:r>
    <w:r w:rsidR="008C7A1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4F8D">
        <w:rPr>
          <w:noProof/>
          <w:lang w:val="en-US"/>
        </w:rPr>
        <w:t>269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C7A1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C7A1B">
      <w:fldChar w:fldCharType="separate"/>
    </w:r>
    <w:r w:rsidR="00884F8D">
      <w:rPr>
        <w:noProof/>
        <w:lang w:val="en-US"/>
      </w:rPr>
      <w:t>393</w:t>
    </w:r>
    <w:r w:rsidR="008C7A1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84F8D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C7A1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A7" w:rsidRDefault="00B778A7" w:rsidP="00390CAF">
      <w:pPr>
        <w:spacing w:after="0" w:line="240" w:lineRule="auto"/>
      </w:pPr>
      <w:r>
        <w:separator/>
      </w:r>
    </w:p>
  </w:footnote>
  <w:footnote w:type="continuationSeparator" w:id="0">
    <w:p w:rsidR="00B778A7" w:rsidRDefault="00B778A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B6809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3B6809">
                <w:rPr>
                  <w:caps/>
                  <w:color w:val="FFFFFF" w:themeColor="background1"/>
                </w:rPr>
                <w:t>Collegamento Mailto – Comunicare attrav</w:t>
              </w:r>
              <w:r>
                <w:rPr>
                  <w:caps/>
                  <w:color w:val="FFFFFF" w:themeColor="background1"/>
                </w:rPr>
                <w:t>erso la posta elettronic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B680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3/03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425EC"/>
    <w:multiLevelType w:val="multilevel"/>
    <w:tmpl w:val="2160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5535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809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A7095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4203D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455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84F8D"/>
    <w:rsid w:val="008A0DB9"/>
    <w:rsid w:val="008A5B03"/>
    <w:rsid w:val="008B100E"/>
    <w:rsid w:val="008B5729"/>
    <w:rsid w:val="008C103C"/>
    <w:rsid w:val="008C7A1B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78A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B680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  <w:rsid w:val="003B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ebcontact@email.e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collegamento-mailto-comunicare-attraverso-la-posta-elettronica-htm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bfract.it/GUIDA/mailTo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8C1C9-CBD6-4E34-9045-8727D02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691</Characters>
  <Application>Microsoft Office Word</Application>
  <DocSecurity>0</DocSecurity>
  <Lines>6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amento Mailto – Comunicare attraverso la posta elettronica</dc:title>
  <dc:creator>Flagellomane</dc:creator>
  <cp:lastModifiedBy>HeelpBook Staff</cp:lastModifiedBy>
  <cp:revision>7</cp:revision>
  <dcterms:created xsi:type="dcterms:W3CDTF">2013-03-04T08:33:00Z</dcterms:created>
  <dcterms:modified xsi:type="dcterms:W3CDTF">2013-03-04T08:36:00Z</dcterms:modified>
</cp:coreProperties>
</file>